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04-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ньшина Бориса Николаевича на нарушение его конституционных прав пунктом 1 статьи 20 Федерального закона «О государственных и муниципальных унитарных предприятиях», постановлением Правительства Российской Федерации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 и Положением о главных бухгалтер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Б.Н.Гань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Н.Ганьшин, с 16 января 2003 года работавший исполняющим обязанности главного бухгалтера Главного производственно- коммерческого управления по обслуживанию дипломатического корпуса при Министерстве иностранных дел Российской Федерации, 22 декабря 2003 года был уволен в связи с неудовлетворительными результатами испытания. 2 Постановлением президиума Московского городского суда от 18 августа 2005 года ему было отказано в удовлетворении исковых требований к работодателю о восстановлении на работе, взыскании заработной платы за время вынужденного прогула и компенсации морального вреда. Это решение оставлено в силе постановлением Президиума Верховного Суда Российской Федерации от 11 апреля 2007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Б.Н.Ганьшиным материалы, не находит оснований для принятия его жалобы к рассмотрению. Подпункт 8 пункта 1 статьи 20 Федерального закона «О государственных и муниципальных унитарных предприятиях», устанавливающий особый порядок заключения, изменения и прекращения трудового договора с главным бухгалтером государственного или муниципального унитарного предприятия, имеет целью учесть специфику трудовой деятельности указанной категории работников, которые несут ответственность за формирование учетной политики, ведение бухгалтерского учета, своевременное предоставление бухгалтерской отчетности, обеспечиваю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 (пункты 2 и 3 статьи 7 Федерального закона от 21 ноября 1996 года № 129-ФЗ «О бухгалтерском учете»), направлен на соблюдение баланса публичных и частных интересов и сам по себе не может рассматриваться как нарушающий конституционные права заявителя. Вопрос же о толковании указанного законоположения и необходимости применения также Положения о главных бухгалтерах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 Что касается использования судом, по утверждению заявителя, фальсифицированных доказательств, то проверка судебных решений также не относится к компетенции Конституционного Суда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ньшина Борис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